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FA" w:rsidRPr="00226711" w:rsidRDefault="00226711" w:rsidP="00E14403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6711">
        <w:rPr>
          <w:rFonts w:ascii="Times New Roman" w:hAnsi="Times New Roman" w:cs="Times New Roman"/>
          <w:bCs/>
          <w:sz w:val="28"/>
          <w:szCs w:val="28"/>
        </w:rPr>
        <w:t>Директору</w:t>
      </w:r>
    </w:p>
    <w:p w:rsidR="00226711" w:rsidRDefault="00226711" w:rsidP="00E14403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226711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226711" w:rsidRDefault="00226711" w:rsidP="00E14403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родителя (законного представителя)</w:t>
      </w:r>
    </w:p>
    <w:p w:rsidR="00226711" w:rsidRDefault="00226711" w:rsidP="00E14403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</w:t>
      </w:r>
    </w:p>
    <w:p w:rsidR="00226711" w:rsidRDefault="00226711" w:rsidP="00E14403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живающего по адресу:</w:t>
      </w:r>
    </w:p>
    <w:p w:rsidR="00226711" w:rsidRDefault="00B96B85" w:rsidP="00E14403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</w:t>
      </w: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670A" w:rsidRPr="000C670A" w:rsidRDefault="000C670A" w:rsidP="00E14403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6B85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C670A" w:rsidRDefault="00B96B85" w:rsidP="00E144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6B85">
        <w:rPr>
          <w:rFonts w:ascii="Times New Roman" w:hAnsi="Times New Roman" w:cs="Times New Roman"/>
          <w:bCs/>
          <w:sz w:val="28"/>
          <w:szCs w:val="28"/>
        </w:rPr>
        <w:t xml:space="preserve">о предоставлении бесплатного </w:t>
      </w:r>
      <w:r w:rsidR="00787687">
        <w:rPr>
          <w:rFonts w:ascii="Times New Roman" w:hAnsi="Times New Roman" w:cs="Times New Roman"/>
          <w:bCs/>
          <w:sz w:val="28"/>
          <w:szCs w:val="28"/>
        </w:rPr>
        <w:t>горячего</w:t>
      </w:r>
      <w:r w:rsidRPr="00B96B85">
        <w:rPr>
          <w:rFonts w:ascii="Times New Roman" w:hAnsi="Times New Roman" w:cs="Times New Roman"/>
          <w:bCs/>
          <w:sz w:val="28"/>
          <w:szCs w:val="28"/>
        </w:rPr>
        <w:t xml:space="preserve"> питания</w:t>
      </w:r>
      <w:r w:rsidR="00307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805">
        <w:rPr>
          <w:rFonts w:ascii="Times New Roman" w:hAnsi="Times New Roman" w:cs="Times New Roman"/>
          <w:sz w:val="28"/>
          <w:szCs w:val="28"/>
        </w:rPr>
        <w:t>обучающемуся с ОВЗ</w:t>
      </w:r>
      <w:r w:rsidR="000C670A">
        <w:rPr>
          <w:rFonts w:ascii="Times New Roman" w:hAnsi="Times New Roman" w:cs="Times New Roman"/>
          <w:sz w:val="28"/>
          <w:szCs w:val="28"/>
        </w:rPr>
        <w:t>,</w:t>
      </w:r>
    </w:p>
    <w:p w:rsidR="00B96B85" w:rsidRDefault="000C670A" w:rsidP="00E144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3536">
        <w:rPr>
          <w:rFonts w:ascii="Times New Roman" w:hAnsi="Times New Roman" w:cs="Times New Roman"/>
          <w:sz w:val="28"/>
          <w:szCs w:val="28"/>
        </w:rPr>
        <w:t xml:space="preserve"> получающему образование в очной форме</w:t>
      </w: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670A" w:rsidRPr="000C670A" w:rsidRDefault="000C670A" w:rsidP="00E144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предоставить бесплатное </w:t>
      </w:r>
      <w:r w:rsidR="00787687">
        <w:rPr>
          <w:rFonts w:ascii="Times New Roman" w:hAnsi="Times New Roman" w:cs="Times New Roman"/>
          <w:bCs/>
          <w:sz w:val="28"/>
          <w:szCs w:val="28"/>
        </w:rPr>
        <w:t>горяч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тание моему ребенку (Ф.И.О., дата рождения) ________________________________________________________________________________________________________________________________________</w:t>
      </w:r>
    </w:p>
    <w:p w:rsidR="000C670A" w:rsidRDefault="000C670A" w:rsidP="000C670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нику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«___» класса.</w:t>
      </w: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</w:t>
      </w:r>
      <w:r w:rsidR="00E1440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ов, подтверждающих основание предоставления бесплатного </w:t>
      </w:r>
      <w:r w:rsidR="00787687">
        <w:rPr>
          <w:rFonts w:ascii="Times New Roman" w:hAnsi="Times New Roman" w:cs="Times New Roman"/>
          <w:bCs/>
          <w:sz w:val="28"/>
          <w:szCs w:val="28"/>
        </w:rPr>
        <w:t>горяч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тания:</w:t>
      </w:r>
    </w:p>
    <w:p w:rsidR="000C670A" w:rsidRDefault="000C670A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______________________________________________________________</w:t>
      </w: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______________________________________________________________</w:t>
      </w: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______________________________________________________________</w:t>
      </w: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______________________________________________________________</w:t>
      </w:r>
    </w:p>
    <w:p w:rsidR="000C670A" w:rsidRDefault="000C670A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______________________________________________________________</w:t>
      </w:r>
    </w:p>
    <w:p w:rsidR="000C670A" w:rsidRDefault="000C670A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49AF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оснований для получения бесплатного </w:t>
      </w:r>
      <w:r w:rsidR="00787687" w:rsidRPr="007749AF">
        <w:rPr>
          <w:rFonts w:ascii="Times New Roman" w:hAnsi="Times New Roman" w:cs="Times New Roman"/>
          <w:bCs/>
          <w:sz w:val="28"/>
          <w:szCs w:val="28"/>
        </w:rPr>
        <w:t xml:space="preserve">горячего </w:t>
      </w:r>
      <w:r w:rsidRPr="007749AF">
        <w:rPr>
          <w:rFonts w:ascii="Times New Roman" w:hAnsi="Times New Roman" w:cs="Times New Roman"/>
          <w:bCs/>
          <w:sz w:val="28"/>
          <w:szCs w:val="28"/>
        </w:rPr>
        <w:t>питания обязуюсь</w:t>
      </w:r>
      <w:r w:rsidR="00585B78" w:rsidRPr="00774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FB9" w:rsidRPr="00BA7FB9">
        <w:rPr>
          <w:rFonts w:ascii="Times New Roman" w:hAnsi="Times New Roman" w:cs="Times New Roman"/>
          <w:bCs/>
          <w:sz w:val="28"/>
          <w:szCs w:val="28"/>
        </w:rPr>
        <w:t xml:space="preserve">не позднее 5 (пяти) рабочих дней </w:t>
      </w:r>
      <w:r w:rsidRPr="007749AF">
        <w:rPr>
          <w:rFonts w:ascii="Times New Roman" w:hAnsi="Times New Roman" w:cs="Times New Roman"/>
          <w:bCs/>
          <w:sz w:val="28"/>
          <w:szCs w:val="28"/>
        </w:rPr>
        <w:t xml:space="preserve">письменно </w:t>
      </w:r>
      <w:r w:rsidR="00585B78" w:rsidRPr="007749AF">
        <w:rPr>
          <w:rFonts w:ascii="Times New Roman" w:hAnsi="Times New Roman" w:cs="Times New Roman"/>
          <w:bCs/>
          <w:sz w:val="28"/>
          <w:szCs w:val="28"/>
        </w:rPr>
        <w:t>извещать</w:t>
      </w:r>
      <w:r w:rsidRPr="007749AF">
        <w:rPr>
          <w:rFonts w:ascii="Times New Roman" w:hAnsi="Times New Roman" w:cs="Times New Roman"/>
          <w:bCs/>
          <w:sz w:val="28"/>
          <w:szCs w:val="28"/>
        </w:rPr>
        <w:t xml:space="preserve"> администрацию общеобразовательной организации.</w:t>
      </w:r>
    </w:p>
    <w:p w:rsidR="007B1E3E" w:rsidRDefault="007B1E3E" w:rsidP="007B1E3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я информация, содержащаяся в заявлении, является подлинной. Предупрежден об ответственности за достоверность и подлинность предоставленных сведений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E3E" w:rsidRDefault="007B1E3E" w:rsidP="007B1E3E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ен (согласна) в соответствии с Федеральным законом от 27 июля 2006 года № 152-ФЗ «О персональных данных»,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</w:t>
      </w:r>
    </w:p>
    <w:p w:rsidR="004E0E20" w:rsidRDefault="007B1E3E" w:rsidP="007B1E3E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аю согласие ________________________________________________</w:t>
      </w:r>
      <w:r w:rsidR="004E0E20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4E0E20" w:rsidRDefault="004E0E20" w:rsidP="004E0E20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  (наименование общеобразовательной организации)</w:t>
      </w:r>
    </w:p>
    <w:p w:rsidR="007B1E3E" w:rsidRDefault="007B1E3E" w:rsidP="004E0E20">
      <w:pPr>
        <w:tabs>
          <w:tab w:val="right" w:pos="106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использование и обработку персональных данных своих и своего ребенка. </w:t>
      </w:r>
    </w:p>
    <w:p w:rsidR="007B1E3E" w:rsidRDefault="007B1E3E" w:rsidP="007B1E3E">
      <w:pPr>
        <w:tabs>
          <w:tab w:val="right" w:pos="1065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рещаю передачу персональных данных своих и своего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юбых других целях.</w:t>
      </w:r>
    </w:p>
    <w:p w:rsidR="007B1E3E" w:rsidRDefault="007B1E3E" w:rsidP="007B1E3E">
      <w:pPr>
        <w:tabs>
          <w:tab w:val="left" w:pos="765"/>
          <w:tab w:val="right" w:pos="10650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действия моего согласия считать с момента подписания данного заявления на время обучения ребёнка в общеобразовательной организации. Любые дополнительные действия с использованием персональных данных должны подтверждаться письменным согласием. Отзыв настоящего согласия осуществляется на основании моего письменного заявления на имя директора.</w:t>
      </w:r>
    </w:p>
    <w:p w:rsidR="007B1E3E" w:rsidRDefault="007B1E3E" w:rsidP="007B1E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670A" w:rsidRDefault="000C670A" w:rsidP="00E1440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670A" w:rsidRDefault="000C670A" w:rsidP="00E1440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«___» ____________ 20__года              ________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)</w:t>
      </w:r>
    </w:p>
    <w:p w:rsidR="00B96B85" w:rsidRDefault="00B96B85" w:rsidP="00E14403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96B85">
        <w:rPr>
          <w:rFonts w:ascii="Times New Roman" w:hAnsi="Times New Roman" w:cs="Times New Roman"/>
          <w:bCs/>
          <w:szCs w:val="28"/>
        </w:rPr>
        <w:t>подпись                расшифровка</w:t>
      </w:r>
    </w:p>
    <w:p w:rsidR="006A04D0" w:rsidRDefault="006A04D0" w:rsidP="00E1440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0C670A" w:rsidRDefault="000C670A" w:rsidP="00E1440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5F562E" w:rsidRPr="000C670A" w:rsidRDefault="005F562E" w:rsidP="00E14403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5F562E" w:rsidRPr="000C670A" w:rsidSect="006A252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B8F" w:rsidRDefault="00B76B8F" w:rsidP="006A2526">
      <w:pPr>
        <w:spacing w:after="0" w:line="240" w:lineRule="auto"/>
      </w:pPr>
      <w:r>
        <w:separator/>
      </w:r>
    </w:p>
  </w:endnote>
  <w:endnote w:type="continuationSeparator" w:id="0">
    <w:p w:rsidR="00B76B8F" w:rsidRDefault="00B76B8F" w:rsidP="006A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B8F" w:rsidRDefault="00B76B8F" w:rsidP="006A2526">
      <w:pPr>
        <w:spacing w:after="0" w:line="240" w:lineRule="auto"/>
      </w:pPr>
      <w:r>
        <w:separator/>
      </w:r>
    </w:p>
  </w:footnote>
  <w:footnote w:type="continuationSeparator" w:id="0">
    <w:p w:rsidR="00B76B8F" w:rsidRDefault="00B76B8F" w:rsidP="006A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2979"/>
      <w:docPartObj>
        <w:docPartGallery w:val="Page Numbers (Top of Page)"/>
        <w:docPartUnique/>
      </w:docPartObj>
    </w:sdtPr>
    <w:sdtEndPr/>
    <w:sdtContent>
      <w:p w:rsidR="009F6C3F" w:rsidRDefault="00A60B7A" w:rsidP="006A2526">
        <w:pPr>
          <w:pStyle w:val="a7"/>
          <w:jc w:val="center"/>
        </w:pPr>
        <w:r w:rsidRPr="006A2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6C3F" w:rsidRPr="006A25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7F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7D87"/>
    <w:multiLevelType w:val="multilevel"/>
    <w:tmpl w:val="3240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6F382F"/>
    <w:multiLevelType w:val="multilevel"/>
    <w:tmpl w:val="38CE9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A994D96"/>
    <w:multiLevelType w:val="hybridMultilevel"/>
    <w:tmpl w:val="394214CC"/>
    <w:lvl w:ilvl="0" w:tplc="FF3C2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FA"/>
    <w:rsid w:val="00031ACE"/>
    <w:rsid w:val="00047881"/>
    <w:rsid w:val="000550F6"/>
    <w:rsid w:val="0006386E"/>
    <w:rsid w:val="00063C2C"/>
    <w:rsid w:val="00066129"/>
    <w:rsid w:val="00072BFE"/>
    <w:rsid w:val="000B6763"/>
    <w:rsid w:val="000C4F20"/>
    <w:rsid w:val="000C670A"/>
    <w:rsid w:val="000C790D"/>
    <w:rsid w:val="000D3968"/>
    <w:rsid w:val="000F11AC"/>
    <w:rsid w:val="000F12F2"/>
    <w:rsid w:val="000F1DC6"/>
    <w:rsid w:val="000F5805"/>
    <w:rsid w:val="001454CF"/>
    <w:rsid w:val="001624B2"/>
    <w:rsid w:val="00166C9A"/>
    <w:rsid w:val="00170824"/>
    <w:rsid w:val="0020421D"/>
    <w:rsid w:val="00226711"/>
    <w:rsid w:val="00227561"/>
    <w:rsid w:val="0023713F"/>
    <w:rsid w:val="002444EE"/>
    <w:rsid w:val="00246F17"/>
    <w:rsid w:val="00254EF6"/>
    <w:rsid w:val="002729A5"/>
    <w:rsid w:val="002D0DC7"/>
    <w:rsid w:val="002D119B"/>
    <w:rsid w:val="003073BF"/>
    <w:rsid w:val="0036318D"/>
    <w:rsid w:val="00371BE4"/>
    <w:rsid w:val="00380BD4"/>
    <w:rsid w:val="003A191A"/>
    <w:rsid w:val="003A5F0B"/>
    <w:rsid w:val="003B5AC7"/>
    <w:rsid w:val="003C4048"/>
    <w:rsid w:val="003C6E32"/>
    <w:rsid w:val="00433388"/>
    <w:rsid w:val="00451279"/>
    <w:rsid w:val="00465CCD"/>
    <w:rsid w:val="0047053B"/>
    <w:rsid w:val="00470B40"/>
    <w:rsid w:val="00475BF6"/>
    <w:rsid w:val="004818C6"/>
    <w:rsid w:val="004D3F27"/>
    <w:rsid w:val="004D42E0"/>
    <w:rsid w:val="004E0E20"/>
    <w:rsid w:val="004F75C5"/>
    <w:rsid w:val="005273DB"/>
    <w:rsid w:val="005352FD"/>
    <w:rsid w:val="0054590C"/>
    <w:rsid w:val="00585B78"/>
    <w:rsid w:val="005C1EB0"/>
    <w:rsid w:val="005D02B2"/>
    <w:rsid w:val="005F0A0B"/>
    <w:rsid w:val="005F3887"/>
    <w:rsid w:val="005F562E"/>
    <w:rsid w:val="00603D0E"/>
    <w:rsid w:val="00610403"/>
    <w:rsid w:val="00610A8E"/>
    <w:rsid w:val="0061130F"/>
    <w:rsid w:val="006274CE"/>
    <w:rsid w:val="00630E8F"/>
    <w:rsid w:val="006A04D0"/>
    <w:rsid w:val="006A2526"/>
    <w:rsid w:val="006A511D"/>
    <w:rsid w:val="006B778A"/>
    <w:rsid w:val="006E3531"/>
    <w:rsid w:val="00712BDD"/>
    <w:rsid w:val="007423FD"/>
    <w:rsid w:val="007600DA"/>
    <w:rsid w:val="00762654"/>
    <w:rsid w:val="00766A77"/>
    <w:rsid w:val="0076737C"/>
    <w:rsid w:val="007749AF"/>
    <w:rsid w:val="00787687"/>
    <w:rsid w:val="007B1E3E"/>
    <w:rsid w:val="007B211F"/>
    <w:rsid w:val="007B536D"/>
    <w:rsid w:val="007C0875"/>
    <w:rsid w:val="007E33D6"/>
    <w:rsid w:val="00821324"/>
    <w:rsid w:val="00831D54"/>
    <w:rsid w:val="00835EBF"/>
    <w:rsid w:val="00853604"/>
    <w:rsid w:val="008F7BE5"/>
    <w:rsid w:val="00921F67"/>
    <w:rsid w:val="009263D3"/>
    <w:rsid w:val="009341B5"/>
    <w:rsid w:val="00946982"/>
    <w:rsid w:val="009513B1"/>
    <w:rsid w:val="0096032F"/>
    <w:rsid w:val="00966723"/>
    <w:rsid w:val="00984165"/>
    <w:rsid w:val="009A2240"/>
    <w:rsid w:val="009D1B7D"/>
    <w:rsid w:val="009D44E0"/>
    <w:rsid w:val="009E4A0E"/>
    <w:rsid w:val="009F6C3F"/>
    <w:rsid w:val="00A30E63"/>
    <w:rsid w:val="00A527AC"/>
    <w:rsid w:val="00A60B7A"/>
    <w:rsid w:val="00A64E5B"/>
    <w:rsid w:val="00A9030F"/>
    <w:rsid w:val="00AE300F"/>
    <w:rsid w:val="00AF5FBA"/>
    <w:rsid w:val="00B24737"/>
    <w:rsid w:val="00B4055F"/>
    <w:rsid w:val="00B42830"/>
    <w:rsid w:val="00B54267"/>
    <w:rsid w:val="00B70BD2"/>
    <w:rsid w:val="00B76B8F"/>
    <w:rsid w:val="00B96B85"/>
    <w:rsid w:val="00BA7FB9"/>
    <w:rsid w:val="00BC1388"/>
    <w:rsid w:val="00C05A86"/>
    <w:rsid w:val="00C52890"/>
    <w:rsid w:val="00C837D2"/>
    <w:rsid w:val="00C873FA"/>
    <w:rsid w:val="00D07C0E"/>
    <w:rsid w:val="00D11AD0"/>
    <w:rsid w:val="00D139FB"/>
    <w:rsid w:val="00D316B7"/>
    <w:rsid w:val="00D40F3F"/>
    <w:rsid w:val="00D61A93"/>
    <w:rsid w:val="00DC5A36"/>
    <w:rsid w:val="00DC6661"/>
    <w:rsid w:val="00DD34C6"/>
    <w:rsid w:val="00DE2386"/>
    <w:rsid w:val="00DE73C8"/>
    <w:rsid w:val="00DF4755"/>
    <w:rsid w:val="00E14403"/>
    <w:rsid w:val="00E257A1"/>
    <w:rsid w:val="00E60434"/>
    <w:rsid w:val="00E7082E"/>
    <w:rsid w:val="00E85EE1"/>
    <w:rsid w:val="00EA08AF"/>
    <w:rsid w:val="00EB0627"/>
    <w:rsid w:val="00EB40E2"/>
    <w:rsid w:val="00ED4843"/>
    <w:rsid w:val="00ED49D6"/>
    <w:rsid w:val="00EF1408"/>
    <w:rsid w:val="00EF766C"/>
    <w:rsid w:val="00F21911"/>
    <w:rsid w:val="00F26C8A"/>
    <w:rsid w:val="00F60167"/>
    <w:rsid w:val="00F83BBC"/>
    <w:rsid w:val="00F84878"/>
    <w:rsid w:val="00FA3536"/>
    <w:rsid w:val="00FA6D9D"/>
    <w:rsid w:val="00FB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7D668-B71B-47E5-A50D-9D37F4D8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E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7881"/>
    <w:rPr>
      <w:color w:val="808080"/>
    </w:rPr>
  </w:style>
  <w:style w:type="paragraph" w:styleId="a6">
    <w:name w:val="List Paragraph"/>
    <w:basedOn w:val="a"/>
    <w:uiPriority w:val="34"/>
    <w:qFormat/>
    <w:rsid w:val="00A64E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6"/>
  </w:style>
  <w:style w:type="paragraph" w:styleId="a9">
    <w:name w:val="footer"/>
    <w:basedOn w:val="a"/>
    <w:link w:val="aa"/>
    <w:uiPriority w:val="99"/>
    <w:semiHidden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0EE2-3882-4661-9C48-C827586A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НВ</dc:creator>
  <cp:keywords/>
  <dc:description/>
  <cp:lastModifiedBy>Юлия Ивановна Болобойко</cp:lastModifiedBy>
  <cp:revision>74</cp:revision>
  <cp:lastPrinted>2022-06-16T10:17:00Z</cp:lastPrinted>
  <dcterms:created xsi:type="dcterms:W3CDTF">2017-04-10T08:03:00Z</dcterms:created>
  <dcterms:modified xsi:type="dcterms:W3CDTF">2025-02-28T08:14:00Z</dcterms:modified>
</cp:coreProperties>
</file>